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776FC" w14:textId="77777777" w:rsidR="00DF623C" w:rsidRDefault="00134D3C">
      <w:pPr>
        <w:pStyle w:val="Nadpis10"/>
        <w:keepNext/>
        <w:keepLines/>
        <w:shd w:val="clear" w:color="auto" w:fill="auto"/>
        <w:ind w:left="4520"/>
      </w:pPr>
      <w:bookmarkStart w:id="0" w:name="bookmark0"/>
      <w:bookmarkStart w:id="1" w:name="bookmark1"/>
      <w:r>
        <w:rPr>
          <w:color w:val="3B3D59"/>
        </w:rPr>
        <w:t xml:space="preserve">G </w:t>
      </w:r>
      <w:proofErr w:type="spellStart"/>
      <w:r>
        <w:t>sfdi</w:t>
      </w:r>
      <w:bookmarkEnd w:id="0"/>
      <w:bookmarkEnd w:id="1"/>
      <w:proofErr w:type="spellEnd"/>
    </w:p>
    <w:p w14:paraId="719C6FB2" w14:textId="77777777" w:rsidR="00DF623C" w:rsidRDefault="00134D3C">
      <w:pPr>
        <w:pStyle w:val="Zkladntext30"/>
        <w:shd w:val="clear" w:color="auto" w:fill="auto"/>
        <w:spacing w:line="240" w:lineRule="auto"/>
        <w:ind w:left="5060"/>
      </w:pPr>
      <w:r>
        <w:t>STATNI FONO DOPRAVNÍ</w:t>
      </w:r>
    </w:p>
    <w:p w14:paraId="1975EAD0" w14:textId="77777777" w:rsidR="00DF623C" w:rsidRDefault="00134D3C">
      <w:pPr>
        <w:pStyle w:val="Zkladntext30"/>
        <w:shd w:val="clear" w:color="auto" w:fill="auto"/>
        <w:spacing w:after="160"/>
        <w:ind w:left="5060"/>
      </w:pPr>
      <w:r>
        <w:t>INFRASTRUKTURY</w:t>
      </w:r>
    </w:p>
    <w:p w14:paraId="5BBDFDCF" w14:textId="77777777" w:rsidR="00DF623C" w:rsidRDefault="00134D3C">
      <w:pPr>
        <w:pStyle w:val="Zkladntext20"/>
        <w:shd w:val="clear" w:color="auto" w:fill="auto"/>
        <w:ind w:left="6120"/>
      </w:pPr>
      <w:r>
        <w:t xml:space="preserve">Číslo smlouvy objednatele: </w:t>
      </w:r>
      <w:r>
        <w:rPr>
          <w:b/>
          <w:bCs/>
        </w:rPr>
        <w:t>N-ST-02-2023-5-22</w:t>
      </w:r>
    </w:p>
    <w:p w14:paraId="22BEDCA5" w14:textId="77777777" w:rsidR="00DF623C" w:rsidRDefault="00134D3C">
      <w:pPr>
        <w:pStyle w:val="Zkladntext20"/>
        <w:shd w:val="clear" w:color="auto" w:fill="auto"/>
        <w:spacing w:after="500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B7E4CD1" wp14:editId="0755B20A">
                <wp:simplePos x="0" y="0"/>
                <wp:positionH relativeFrom="page">
                  <wp:posOffset>740410</wp:posOffset>
                </wp:positionH>
                <wp:positionV relativeFrom="paragraph">
                  <wp:posOffset>12700</wp:posOffset>
                </wp:positionV>
                <wp:extent cx="1471930" cy="15240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127C2" w14:textId="77777777" w:rsidR="00DF623C" w:rsidRDefault="00134D3C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II/36034 Skalský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vůr - Lísek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B7E4CD1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8.3pt;margin-top:1pt;width:115.9pt;height:12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" filled="f" stroked="f">
                <v:textbox inset="0,0,0,0">
                  <w:txbxContent>
                    <w:p w14:paraId="677127C2" w14:textId="77777777" w:rsidR="00DF623C" w:rsidRDefault="00134D3C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 xml:space="preserve">III/36034 Skalský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Dvůr - Lísek</w:t>
                      </w:r>
                      <w:proofErr w:type="gram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Číslo smlouvy zhotovitele: </w:t>
      </w:r>
      <w:r>
        <w:rPr>
          <w:b/>
          <w:bCs/>
        </w:rPr>
        <w:t>SOD00200874</w:t>
      </w:r>
    </w:p>
    <w:p w14:paraId="0F2375BE" w14:textId="77777777" w:rsidR="00DF623C" w:rsidRDefault="00134D3C">
      <w:pPr>
        <w:pStyle w:val="Jin0"/>
        <w:shd w:val="clear" w:color="auto" w:fill="auto"/>
        <w:spacing w:after="1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ODATEK Č. 1</w:t>
      </w:r>
    </w:p>
    <w:p w14:paraId="5E68BEA8" w14:textId="77777777" w:rsidR="00DF623C" w:rsidRDefault="00134D3C">
      <w:pPr>
        <w:pStyle w:val="Zkladntext1"/>
        <w:shd w:val="clear" w:color="auto" w:fill="auto"/>
        <w:spacing w:after="580"/>
        <w:jc w:val="center"/>
      </w:pPr>
      <w:r>
        <w:rPr>
          <w:b/>
          <w:bCs/>
        </w:rPr>
        <w:t xml:space="preserve">ke smlouvě o dílo III/36034 Skalský </w:t>
      </w:r>
      <w:proofErr w:type="gramStart"/>
      <w:r>
        <w:rPr>
          <w:b/>
          <w:bCs/>
        </w:rPr>
        <w:t>Dvůr - Lísek</w:t>
      </w:r>
      <w:proofErr w:type="gramEnd"/>
      <w:r>
        <w:rPr>
          <w:b/>
          <w:bCs/>
        </w:rPr>
        <w:br/>
        <w:t>ze dne 03. 05. 2024</w:t>
      </w:r>
    </w:p>
    <w:p w14:paraId="73671B8E" w14:textId="77777777" w:rsidR="00DF623C" w:rsidRDefault="00134D3C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1</w:t>
      </w:r>
    </w:p>
    <w:p w14:paraId="5598FF56" w14:textId="77777777" w:rsidR="00DF623C" w:rsidRDefault="00134D3C">
      <w:pPr>
        <w:pStyle w:val="Zkladntext1"/>
        <w:shd w:val="clear" w:color="auto" w:fill="auto"/>
        <w:jc w:val="center"/>
      </w:pPr>
      <w:r>
        <w:rPr>
          <w:b/>
          <w:bCs/>
        </w:rPr>
        <w:t>Smluvní stran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6691"/>
      </w:tblGrid>
      <w:tr w:rsidR="00DF623C" w14:paraId="30B541DD" w14:textId="77777777">
        <w:trPr>
          <w:trHeight w:hRule="exact" w:val="298"/>
        </w:trPr>
        <w:tc>
          <w:tcPr>
            <w:tcW w:w="1661" w:type="dxa"/>
            <w:shd w:val="clear" w:color="auto" w:fill="FFFFFF"/>
            <w:vAlign w:val="bottom"/>
          </w:tcPr>
          <w:p w14:paraId="69885DAE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2F7EDB71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rPr>
                <w:b/>
                <w:bCs/>
              </w:rPr>
              <w:t>Krajská správa a údržba silnic Vysočiny, příspěvková organizace</w:t>
            </w:r>
          </w:p>
        </w:tc>
      </w:tr>
      <w:tr w:rsidR="00DF623C" w14:paraId="4DA9F770" w14:textId="77777777">
        <w:trPr>
          <w:trHeight w:hRule="exact" w:val="336"/>
        </w:trPr>
        <w:tc>
          <w:tcPr>
            <w:tcW w:w="1661" w:type="dxa"/>
            <w:shd w:val="clear" w:color="auto" w:fill="FFFFFF"/>
            <w:vAlign w:val="bottom"/>
          </w:tcPr>
          <w:p w14:paraId="34AC7D86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se sídlem: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58584709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t>Kosovská 1122/16, 58601 Jihlava</w:t>
            </w:r>
          </w:p>
        </w:tc>
      </w:tr>
      <w:tr w:rsidR="00DF623C" w14:paraId="4491301A" w14:textId="77777777">
        <w:trPr>
          <w:trHeight w:hRule="exact" w:val="312"/>
        </w:trPr>
        <w:tc>
          <w:tcPr>
            <w:tcW w:w="1661" w:type="dxa"/>
            <w:shd w:val="clear" w:color="auto" w:fill="FFFFFF"/>
            <w:vAlign w:val="bottom"/>
          </w:tcPr>
          <w:p w14:paraId="0C86755B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691" w:type="dxa"/>
            <w:shd w:val="clear" w:color="auto" w:fill="FFFFFF"/>
            <w:vAlign w:val="bottom"/>
          </w:tcPr>
          <w:p w14:paraId="1D50EC97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rPr>
                <w:b/>
                <w:bCs/>
              </w:rPr>
              <w:t xml:space="preserve">Ing. Radovanem </w:t>
            </w:r>
            <w:proofErr w:type="spellStart"/>
            <w:r>
              <w:rPr>
                <w:b/>
                <w:bCs/>
              </w:rPr>
              <w:t>Necidem</w:t>
            </w:r>
            <w:proofErr w:type="spellEnd"/>
            <w:r>
              <w:rPr>
                <w:b/>
                <w:bCs/>
              </w:rPr>
              <w:t>, ředitelem organizace</w:t>
            </w:r>
          </w:p>
        </w:tc>
      </w:tr>
    </w:tbl>
    <w:p w14:paraId="10EF27B8" w14:textId="77777777" w:rsidR="00DF623C" w:rsidRDefault="00DF623C">
      <w:pPr>
        <w:spacing w:after="99" w:line="1" w:lineRule="exact"/>
      </w:pPr>
    </w:p>
    <w:p w14:paraId="41D38241" w14:textId="77777777" w:rsidR="00DF623C" w:rsidRDefault="00DF623C">
      <w:pPr>
        <w:spacing w:line="1" w:lineRule="exact"/>
      </w:pPr>
    </w:p>
    <w:p w14:paraId="6A38CB3B" w14:textId="77777777" w:rsidR="00DF623C" w:rsidRDefault="00134D3C">
      <w:pPr>
        <w:pStyle w:val="Titulektabulky0"/>
        <w:shd w:val="clear" w:color="auto" w:fill="auto"/>
      </w:pPr>
      <w:r>
        <w:t>Osoba pověřená jednat jménem zhotovitele ve věcech smluvních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6686"/>
      </w:tblGrid>
      <w:tr w:rsidR="00DF623C" w14:paraId="4DC9F209" w14:textId="77777777">
        <w:trPr>
          <w:trHeight w:hRule="exact" w:val="379"/>
        </w:trPr>
        <w:tc>
          <w:tcPr>
            <w:tcW w:w="1661" w:type="dxa"/>
            <w:shd w:val="clear" w:color="auto" w:fill="FFFFFF"/>
            <w:vAlign w:val="bottom"/>
          </w:tcPr>
          <w:p w14:paraId="1FD98B8C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IČO:</w:t>
            </w:r>
          </w:p>
        </w:tc>
        <w:tc>
          <w:tcPr>
            <w:tcW w:w="6686" w:type="dxa"/>
            <w:shd w:val="clear" w:color="auto" w:fill="FFFFFF"/>
            <w:vAlign w:val="bottom"/>
          </w:tcPr>
          <w:p w14:paraId="77CB5006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t>00090450</w:t>
            </w:r>
          </w:p>
        </w:tc>
      </w:tr>
      <w:tr w:rsidR="00DF623C" w14:paraId="7D5DD9A4" w14:textId="77777777">
        <w:trPr>
          <w:trHeight w:hRule="exact" w:val="350"/>
        </w:trPr>
        <w:tc>
          <w:tcPr>
            <w:tcW w:w="1661" w:type="dxa"/>
            <w:shd w:val="clear" w:color="auto" w:fill="FFFFFF"/>
            <w:vAlign w:val="bottom"/>
          </w:tcPr>
          <w:p w14:paraId="575726D9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DIČ:</w:t>
            </w:r>
          </w:p>
        </w:tc>
        <w:tc>
          <w:tcPr>
            <w:tcW w:w="6686" w:type="dxa"/>
            <w:shd w:val="clear" w:color="auto" w:fill="FFFFFF"/>
            <w:vAlign w:val="bottom"/>
          </w:tcPr>
          <w:p w14:paraId="457A3C08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t>CZ00090450</w:t>
            </w:r>
          </w:p>
        </w:tc>
      </w:tr>
      <w:tr w:rsidR="00DF623C" w14:paraId="5B5E3181" w14:textId="77777777">
        <w:trPr>
          <w:trHeight w:hRule="exact" w:val="317"/>
        </w:trPr>
        <w:tc>
          <w:tcPr>
            <w:tcW w:w="1661" w:type="dxa"/>
            <w:shd w:val="clear" w:color="auto" w:fill="FFFFFF"/>
            <w:vAlign w:val="bottom"/>
          </w:tcPr>
          <w:p w14:paraId="14736782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Zřizovatel:</w:t>
            </w:r>
          </w:p>
        </w:tc>
        <w:tc>
          <w:tcPr>
            <w:tcW w:w="6686" w:type="dxa"/>
            <w:shd w:val="clear" w:color="auto" w:fill="FFFFFF"/>
            <w:vAlign w:val="bottom"/>
          </w:tcPr>
          <w:p w14:paraId="2A56B4AE" w14:textId="77777777" w:rsidR="00DF623C" w:rsidRDefault="00134D3C">
            <w:pPr>
              <w:pStyle w:val="Jin0"/>
              <w:shd w:val="clear" w:color="auto" w:fill="auto"/>
              <w:spacing w:after="0"/>
              <w:ind w:firstLine="460"/>
            </w:pPr>
            <w:r>
              <w:t>Kraj Vysočina</w:t>
            </w:r>
          </w:p>
        </w:tc>
      </w:tr>
    </w:tbl>
    <w:p w14:paraId="479E07D7" w14:textId="77777777" w:rsidR="00DF623C" w:rsidRDefault="00DF623C">
      <w:pPr>
        <w:spacing w:after="99" w:line="1" w:lineRule="exact"/>
      </w:pPr>
    </w:p>
    <w:p w14:paraId="149FA51D" w14:textId="77777777" w:rsidR="00DF623C" w:rsidRDefault="00134D3C">
      <w:pPr>
        <w:pStyle w:val="Zkladntext1"/>
        <w:shd w:val="clear" w:color="auto" w:fill="auto"/>
      </w:pPr>
      <w:r>
        <w:t xml:space="preserve">(dále jen </w:t>
      </w:r>
      <w:r>
        <w:rPr>
          <w:i/>
          <w:iCs/>
        </w:rPr>
        <w:t>„</w:t>
      </w:r>
      <w:r>
        <w:rPr>
          <w:b/>
          <w:bCs/>
          <w:i/>
          <w:iCs/>
        </w:rPr>
        <w:t>Objednatel“</w:t>
      </w:r>
      <w:r>
        <w:t>)</w:t>
      </w:r>
    </w:p>
    <w:p w14:paraId="4B8E137D" w14:textId="77777777" w:rsidR="00DF623C" w:rsidRDefault="00134D3C">
      <w:pPr>
        <w:pStyle w:val="Nadpis30"/>
        <w:keepNext/>
        <w:keepLines/>
        <w:shd w:val="clear" w:color="auto" w:fill="auto"/>
        <w:spacing w:after="320"/>
      </w:pPr>
      <w:bookmarkStart w:id="2" w:name="bookmark2"/>
      <w:bookmarkStart w:id="3" w:name="bookmark3"/>
      <w:r>
        <w:t>a</w:t>
      </w:r>
      <w:bookmarkEnd w:id="2"/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509"/>
      </w:tblGrid>
      <w:tr w:rsidR="00DF623C" w14:paraId="4884817D" w14:textId="77777777">
        <w:trPr>
          <w:trHeight w:hRule="exact" w:val="317"/>
        </w:trPr>
        <w:tc>
          <w:tcPr>
            <w:tcW w:w="1872" w:type="dxa"/>
            <w:shd w:val="clear" w:color="auto" w:fill="FFFFFF"/>
            <w:vAlign w:val="bottom"/>
          </w:tcPr>
          <w:p w14:paraId="248E86F7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Zhotovitel:</w:t>
            </w:r>
          </w:p>
        </w:tc>
        <w:tc>
          <w:tcPr>
            <w:tcW w:w="6509" w:type="dxa"/>
            <w:shd w:val="clear" w:color="auto" w:fill="FFFFFF"/>
            <w:vAlign w:val="bottom"/>
          </w:tcPr>
          <w:p w14:paraId="0ADC826F" w14:textId="77777777" w:rsidR="00DF623C" w:rsidRDefault="00134D3C">
            <w:pPr>
              <w:pStyle w:val="Jin0"/>
              <w:shd w:val="clear" w:color="auto" w:fill="auto"/>
              <w:spacing w:after="0"/>
              <w:ind w:firstLine="260"/>
            </w:pPr>
            <w:r>
              <w:rPr>
                <w:b/>
                <w:bCs/>
              </w:rPr>
              <w:t>OHLA ŽS, a.s.</w:t>
            </w:r>
          </w:p>
        </w:tc>
      </w:tr>
      <w:tr w:rsidR="00DF623C" w14:paraId="7D235BDF" w14:textId="77777777">
        <w:trPr>
          <w:trHeight w:hRule="exact" w:val="350"/>
        </w:trPr>
        <w:tc>
          <w:tcPr>
            <w:tcW w:w="1872" w:type="dxa"/>
            <w:shd w:val="clear" w:color="auto" w:fill="FFFFFF"/>
            <w:vAlign w:val="bottom"/>
          </w:tcPr>
          <w:p w14:paraId="1E6875D9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se sídlem:</w:t>
            </w:r>
          </w:p>
        </w:tc>
        <w:tc>
          <w:tcPr>
            <w:tcW w:w="6509" w:type="dxa"/>
            <w:shd w:val="clear" w:color="auto" w:fill="FFFFFF"/>
            <w:vAlign w:val="bottom"/>
          </w:tcPr>
          <w:p w14:paraId="287DCCB7" w14:textId="77777777" w:rsidR="00DF623C" w:rsidRDefault="00134D3C">
            <w:pPr>
              <w:pStyle w:val="Jin0"/>
              <w:shd w:val="clear" w:color="auto" w:fill="auto"/>
              <w:spacing w:after="0"/>
              <w:ind w:firstLine="260"/>
            </w:pPr>
            <w:proofErr w:type="spellStart"/>
            <w:r>
              <w:t>Tuřanka</w:t>
            </w:r>
            <w:proofErr w:type="spellEnd"/>
            <w:r>
              <w:t xml:space="preserve"> 1554/115 b, Slatina, 627 00 Brno</w:t>
            </w:r>
          </w:p>
        </w:tc>
      </w:tr>
      <w:tr w:rsidR="00DF623C" w14:paraId="6FFE37E8" w14:textId="77777777">
        <w:trPr>
          <w:trHeight w:hRule="exact" w:val="1325"/>
        </w:trPr>
        <w:tc>
          <w:tcPr>
            <w:tcW w:w="1872" w:type="dxa"/>
            <w:shd w:val="clear" w:color="auto" w:fill="FFFFFF"/>
          </w:tcPr>
          <w:p w14:paraId="50888095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509" w:type="dxa"/>
            <w:shd w:val="clear" w:color="auto" w:fill="FFFFFF"/>
            <w:vAlign w:val="bottom"/>
          </w:tcPr>
          <w:p w14:paraId="1FB9B6A9" w14:textId="77777777" w:rsidR="00DF623C" w:rsidRDefault="00134D3C">
            <w:pPr>
              <w:pStyle w:val="Jin0"/>
              <w:shd w:val="clear" w:color="auto" w:fill="auto"/>
              <w:spacing w:after="0" w:line="360" w:lineRule="auto"/>
              <w:ind w:left="260"/>
            </w:pPr>
            <w:r>
              <w:rPr>
                <w:b/>
                <w:bCs/>
              </w:rPr>
              <w:t xml:space="preserve">Ing. Jaromírem </w:t>
            </w:r>
            <w:proofErr w:type="spellStart"/>
            <w:r>
              <w:rPr>
                <w:b/>
                <w:bCs/>
              </w:rPr>
              <w:t>Pelinkou</w:t>
            </w:r>
            <w:proofErr w:type="spellEnd"/>
            <w:r>
              <w:rPr>
                <w:b/>
                <w:bCs/>
              </w:rPr>
              <w:t xml:space="preserve">, MBA, ředitelem divize Východ, na základě Pověření </w:t>
            </w:r>
            <w:proofErr w:type="spellStart"/>
            <w:r>
              <w:rPr>
                <w:b/>
                <w:bCs/>
              </w:rPr>
              <w:t>evid</w:t>
            </w:r>
            <w:proofErr w:type="spellEnd"/>
            <w:r>
              <w:rPr>
                <w:b/>
                <w:bCs/>
              </w:rPr>
              <w:t>. číslo</w:t>
            </w:r>
          </w:p>
          <w:p w14:paraId="32A145C4" w14:textId="77777777" w:rsidR="00DF623C" w:rsidRDefault="00134D3C">
            <w:pPr>
              <w:pStyle w:val="Jin0"/>
              <w:shd w:val="clear" w:color="auto" w:fill="auto"/>
              <w:spacing w:after="0" w:line="360" w:lineRule="auto"/>
              <w:ind w:left="260"/>
            </w:pPr>
            <w:r>
              <w:rPr>
                <w:b/>
                <w:bCs/>
              </w:rPr>
              <w:t xml:space="preserve">Michalem Rádlem, manažer výrobní divize Východ, na základě Pověření </w:t>
            </w:r>
            <w:proofErr w:type="spellStart"/>
            <w:r>
              <w:rPr>
                <w:b/>
                <w:bCs/>
              </w:rPr>
              <w:t>evid</w:t>
            </w:r>
            <w:proofErr w:type="spellEnd"/>
            <w:r>
              <w:rPr>
                <w:b/>
                <w:bCs/>
              </w:rPr>
              <w:t>. číslo:</w:t>
            </w:r>
          </w:p>
        </w:tc>
      </w:tr>
    </w:tbl>
    <w:p w14:paraId="06B3B8F8" w14:textId="77777777" w:rsidR="00DF623C" w:rsidRDefault="00DF623C">
      <w:pPr>
        <w:spacing w:after="99" w:line="1" w:lineRule="exact"/>
      </w:pPr>
    </w:p>
    <w:p w14:paraId="37CBB4F9" w14:textId="77777777" w:rsidR="00DF623C" w:rsidRDefault="00134D3C">
      <w:pPr>
        <w:pStyle w:val="Zkladntext1"/>
        <w:shd w:val="clear" w:color="auto" w:fill="auto"/>
        <w:spacing w:after="0" w:line="360" w:lineRule="auto"/>
      </w:pPr>
      <w:r>
        <w:t>zapsán v obchodním rejstříku vedeném u Krajského soudu v Brně, oddíl B, vložka 695 Osoba pověřená jednat jménem zhotovitele ve věcech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6514"/>
      </w:tblGrid>
      <w:tr w:rsidR="00DF623C" w14:paraId="77F555D4" w14:textId="77777777">
        <w:trPr>
          <w:trHeight w:hRule="exact" w:val="221"/>
        </w:trPr>
        <w:tc>
          <w:tcPr>
            <w:tcW w:w="1872" w:type="dxa"/>
            <w:shd w:val="clear" w:color="auto" w:fill="FFFFFF"/>
            <w:vAlign w:val="bottom"/>
          </w:tcPr>
          <w:p w14:paraId="1CEA74BF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smluvních: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698D9761" w14:textId="77777777" w:rsidR="00DF623C" w:rsidRDefault="00134D3C">
            <w:pPr>
              <w:pStyle w:val="Jin0"/>
              <w:shd w:val="clear" w:color="auto" w:fill="auto"/>
              <w:spacing w:after="0"/>
              <w:ind w:left="2700"/>
            </w:pPr>
            <w:r>
              <w:t>ředitel divize Východ, na základě Pověření</w:t>
            </w:r>
          </w:p>
        </w:tc>
      </w:tr>
      <w:tr w:rsidR="00DF623C" w14:paraId="76754223" w14:textId="77777777">
        <w:trPr>
          <w:trHeight w:hRule="exact" w:val="293"/>
        </w:trPr>
        <w:tc>
          <w:tcPr>
            <w:tcW w:w="1872" w:type="dxa"/>
            <w:shd w:val="clear" w:color="auto" w:fill="FFFFFF"/>
          </w:tcPr>
          <w:p w14:paraId="19EA8DF2" w14:textId="77777777" w:rsidR="00DF623C" w:rsidRDefault="00DF623C">
            <w:pPr>
              <w:rPr>
                <w:sz w:val="10"/>
                <w:szCs w:val="10"/>
              </w:rPr>
            </w:pPr>
          </w:p>
        </w:tc>
        <w:tc>
          <w:tcPr>
            <w:tcW w:w="6514" w:type="dxa"/>
            <w:shd w:val="clear" w:color="auto" w:fill="FFFFFF"/>
            <w:vAlign w:val="bottom"/>
          </w:tcPr>
          <w:p w14:paraId="56542DFE" w14:textId="77777777" w:rsidR="00DF623C" w:rsidRDefault="00134D3C">
            <w:pPr>
              <w:pStyle w:val="Jin0"/>
              <w:shd w:val="clear" w:color="auto" w:fill="auto"/>
              <w:spacing w:after="0"/>
              <w:ind w:left="1300"/>
            </w:pPr>
            <w:r>
              <w:t>, manažer výrobní divize Východ, na základě Pověření</w:t>
            </w:r>
          </w:p>
        </w:tc>
      </w:tr>
      <w:tr w:rsidR="00DF623C" w14:paraId="44F00067" w14:textId="77777777">
        <w:trPr>
          <w:trHeight w:hRule="exact" w:val="341"/>
        </w:trPr>
        <w:tc>
          <w:tcPr>
            <w:tcW w:w="1872" w:type="dxa"/>
            <w:shd w:val="clear" w:color="auto" w:fill="FFFFFF"/>
            <w:vAlign w:val="bottom"/>
          </w:tcPr>
          <w:p w14:paraId="0B7722E4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IČO: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74824723" w14:textId="77777777" w:rsidR="00DF623C" w:rsidRDefault="00134D3C">
            <w:pPr>
              <w:pStyle w:val="Jin0"/>
              <w:shd w:val="clear" w:color="auto" w:fill="auto"/>
              <w:spacing w:after="0"/>
              <w:ind w:firstLine="260"/>
            </w:pPr>
            <w:r>
              <w:t>463 42 796</w:t>
            </w:r>
          </w:p>
        </w:tc>
      </w:tr>
      <w:tr w:rsidR="00DF623C" w14:paraId="44723B70" w14:textId="77777777">
        <w:trPr>
          <w:trHeight w:hRule="exact" w:val="278"/>
        </w:trPr>
        <w:tc>
          <w:tcPr>
            <w:tcW w:w="1872" w:type="dxa"/>
            <w:shd w:val="clear" w:color="auto" w:fill="FFFFFF"/>
            <w:vAlign w:val="bottom"/>
          </w:tcPr>
          <w:p w14:paraId="464C3E78" w14:textId="77777777" w:rsidR="00DF623C" w:rsidRDefault="00134D3C">
            <w:pPr>
              <w:pStyle w:val="Jin0"/>
              <w:shd w:val="clear" w:color="auto" w:fill="auto"/>
              <w:spacing w:after="0"/>
            </w:pPr>
            <w:r>
              <w:t>DIČ: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76054D45" w14:textId="77777777" w:rsidR="00DF623C" w:rsidRDefault="00134D3C">
            <w:pPr>
              <w:pStyle w:val="Jin0"/>
              <w:shd w:val="clear" w:color="auto" w:fill="auto"/>
              <w:spacing w:after="0"/>
              <w:ind w:firstLine="260"/>
            </w:pPr>
            <w:r>
              <w:t>CZ46342796</w:t>
            </w:r>
          </w:p>
        </w:tc>
      </w:tr>
    </w:tbl>
    <w:p w14:paraId="6D5F1CC3" w14:textId="77777777" w:rsidR="00DF623C" w:rsidRDefault="00DF623C">
      <w:pPr>
        <w:spacing w:after="99" w:line="1" w:lineRule="exact"/>
      </w:pPr>
    </w:p>
    <w:p w14:paraId="74DF6650" w14:textId="77777777" w:rsidR="00DF623C" w:rsidRDefault="00134D3C">
      <w:pPr>
        <w:pStyle w:val="Zkladntext1"/>
        <w:shd w:val="clear" w:color="auto" w:fill="auto"/>
        <w:spacing w:after="100"/>
      </w:pPr>
      <w:r>
        <w:t>(dále jen „</w:t>
      </w:r>
      <w:r>
        <w:rPr>
          <w:b/>
          <w:bCs/>
          <w:i/>
          <w:iCs/>
        </w:rPr>
        <w:t>Zhotovitel</w:t>
      </w:r>
      <w:r>
        <w:t>“)</w:t>
      </w:r>
    </w:p>
    <w:p w14:paraId="39650678" w14:textId="77777777" w:rsidR="00DF623C" w:rsidRDefault="00134D3C">
      <w:pPr>
        <w:pStyle w:val="Zkladntext1"/>
        <w:shd w:val="clear" w:color="auto" w:fill="auto"/>
        <w:spacing w:after="320"/>
      </w:pPr>
      <w:r>
        <w:t>(společně také jako „</w:t>
      </w:r>
      <w:r>
        <w:rPr>
          <w:b/>
          <w:bCs/>
          <w:i/>
          <w:iCs/>
        </w:rPr>
        <w:t>Smluvní strany</w:t>
      </w:r>
      <w:r>
        <w:t>“ nebo jednotlivě „</w:t>
      </w:r>
      <w:r>
        <w:rPr>
          <w:b/>
          <w:bCs/>
          <w:i/>
          <w:iCs/>
        </w:rPr>
        <w:t>Smluvní strana</w:t>
      </w:r>
      <w:r>
        <w:t>“)</w:t>
      </w:r>
    </w:p>
    <w:p w14:paraId="73B609B9" w14:textId="77777777" w:rsidR="00DF623C" w:rsidRDefault="00134D3C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ánek 2</w:t>
      </w:r>
    </w:p>
    <w:p w14:paraId="29A00022" w14:textId="77777777" w:rsidR="00DF623C" w:rsidRDefault="00134D3C">
      <w:pPr>
        <w:pStyle w:val="Zkladntext1"/>
        <w:shd w:val="clear" w:color="auto" w:fill="auto"/>
        <w:spacing w:after="100"/>
        <w:jc w:val="center"/>
      </w:pPr>
      <w:r>
        <w:rPr>
          <w:b/>
          <w:bCs/>
        </w:rPr>
        <w:t>Změna smluvních podmínek</w:t>
      </w:r>
    </w:p>
    <w:p w14:paraId="7A31F0FD" w14:textId="77777777" w:rsidR="00DF623C" w:rsidRDefault="00134D3C">
      <w:pPr>
        <w:pStyle w:val="Zkladntext1"/>
        <w:numPr>
          <w:ilvl w:val="0"/>
          <w:numId w:val="1"/>
        </w:numPr>
        <w:shd w:val="clear" w:color="auto" w:fill="auto"/>
        <w:tabs>
          <w:tab w:val="left" w:pos="710"/>
        </w:tabs>
        <w:spacing w:after="100"/>
        <w:jc w:val="both"/>
        <w:sectPr w:rsidR="00DF6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68" w:right="1008" w:bottom="1191" w:left="1157" w:header="0" w:footer="3" w:gutter="0"/>
          <w:pgNumType w:start="1"/>
          <w:cols w:space="720"/>
          <w:noEndnote/>
          <w:docGrid w:linePitch="360"/>
        </w:sectPr>
      </w:pPr>
      <w:r>
        <w:t>Smluvní strany se vzájemně dohodly na změně stávající smlouvy o dílo, číslo objednatele N-ST-02- 2023-5-22 a číslo zhotovitele SOD00200874, ze dne 03. 05. 2024, spočívající v prodloužení termínu pro předání</w:t>
      </w:r>
    </w:p>
    <w:p w14:paraId="68F7158A" w14:textId="77777777" w:rsidR="00DF623C" w:rsidRDefault="00134D3C">
      <w:pPr>
        <w:pStyle w:val="Nadpis10"/>
        <w:keepNext/>
        <w:keepLines/>
        <w:shd w:val="clear" w:color="auto" w:fill="auto"/>
        <w:ind w:left="0"/>
        <w:jc w:val="center"/>
      </w:pPr>
      <w:bookmarkStart w:id="4" w:name="bookmark4"/>
      <w:bookmarkStart w:id="5" w:name="bookmark5"/>
      <w:r>
        <w:rPr>
          <w:color w:val="3B3D59"/>
        </w:rPr>
        <w:lastRenderedPageBreak/>
        <w:t xml:space="preserve">G </w:t>
      </w:r>
      <w:proofErr w:type="spellStart"/>
      <w:r>
        <w:t>sfdi</w:t>
      </w:r>
      <w:bookmarkEnd w:id="4"/>
      <w:bookmarkEnd w:id="5"/>
      <w:proofErr w:type="spellEnd"/>
    </w:p>
    <w:p w14:paraId="6A02443E" w14:textId="77777777" w:rsidR="00DF623C" w:rsidRDefault="00134D3C">
      <w:pPr>
        <w:pStyle w:val="Zkladntext30"/>
        <w:shd w:val="clear" w:color="auto" w:fill="auto"/>
        <w:spacing w:line="240" w:lineRule="auto"/>
        <w:ind w:left="5060"/>
      </w:pPr>
      <w:r>
        <w:t>STATNI FONO DOPRAVNÍ</w:t>
      </w:r>
    </w:p>
    <w:p w14:paraId="7400FB0D" w14:textId="77777777" w:rsidR="00DF623C" w:rsidRDefault="00134D3C">
      <w:pPr>
        <w:pStyle w:val="Zkladntext30"/>
        <w:shd w:val="clear" w:color="auto" w:fill="auto"/>
        <w:spacing w:after="160"/>
        <w:jc w:val="center"/>
      </w:pPr>
      <w:r>
        <w:t>INFRASTRUKTURY</w:t>
      </w:r>
    </w:p>
    <w:p w14:paraId="64AC1D94" w14:textId="77777777" w:rsidR="00DF623C" w:rsidRDefault="00134D3C">
      <w:pPr>
        <w:pStyle w:val="Zkladntext20"/>
        <w:shd w:val="clear" w:color="auto" w:fill="auto"/>
        <w:spacing w:after="600"/>
        <w:ind w:right="580"/>
        <w:jc w:val="right"/>
      </w:pPr>
      <w:r>
        <w:t xml:space="preserve">Číslo smlouvy objednatele: </w:t>
      </w:r>
      <w:r>
        <w:rPr>
          <w:b/>
          <w:bCs/>
        </w:rPr>
        <w:t>N-ST-02-2023-5-22</w:t>
      </w:r>
    </w:p>
    <w:p w14:paraId="39F79A59" w14:textId="77777777" w:rsidR="00DF623C" w:rsidRDefault="00134D3C">
      <w:pPr>
        <w:pStyle w:val="Zkladntext1"/>
        <w:shd w:val="clear" w:color="auto" w:fill="auto"/>
        <w:jc w:val="both"/>
      </w:pPr>
      <w:r>
        <w:t>staveniště na 27. 05. 2024 z důvodu závislosti na aktuálním stavu dopravní obslužnosti obce Lísek a probíhajících zemědělských pracích, které kolidují s dopravní uzavírkou silnice III/36034.</w:t>
      </w:r>
    </w:p>
    <w:p w14:paraId="6AE90B2A" w14:textId="77777777" w:rsidR="00DF623C" w:rsidRDefault="00134D3C">
      <w:pPr>
        <w:pStyle w:val="Zkladntext1"/>
        <w:numPr>
          <w:ilvl w:val="0"/>
          <w:numId w:val="1"/>
        </w:numPr>
        <w:shd w:val="clear" w:color="auto" w:fill="auto"/>
        <w:tabs>
          <w:tab w:val="left" w:pos="715"/>
        </w:tabs>
        <w:spacing w:after="360"/>
        <w:jc w:val="both"/>
      </w:pPr>
      <w:r>
        <w:t xml:space="preserve">Doba plnění dle </w:t>
      </w:r>
      <w:r>
        <w:rPr>
          <w:b/>
          <w:bCs/>
        </w:rPr>
        <w:t xml:space="preserve">článku IV. </w:t>
      </w:r>
      <w:r>
        <w:t xml:space="preserve">stávající smlouvy, se mění tak, že původní ujednání </w:t>
      </w:r>
      <w:r>
        <w:rPr>
          <w:b/>
          <w:bCs/>
        </w:rPr>
        <w:t xml:space="preserve">v bodě 4.1. </w:t>
      </w:r>
      <w:r>
        <w:t>ve znění:</w:t>
      </w:r>
    </w:p>
    <w:p w14:paraId="095E4B5D" w14:textId="77777777" w:rsidR="00DF623C" w:rsidRDefault="00134D3C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720"/>
      </w:pPr>
      <w:r>
        <w:t>Zhotovitel se zavazuje řádně a včas provést dílo v těchto termínech plnění:</w:t>
      </w:r>
    </w:p>
    <w:p w14:paraId="017DE111" w14:textId="77777777" w:rsidR="00DF623C" w:rsidRDefault="00134D3C">
      <w:pPr>
        <w:pStyle w:val="Nadpis30"/>
        <w:keepNext/>
        <w:keepLines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54"/>
        </w:tabs>
        <w:spacing w:after="100"/>
        <w:ind w:left="1080"/>
        <w:jc w:val="both"/>
      </w:pPr>
      <w:bookmarkStart w:id="6" w:name="bookmark6"/>
      <w:bookmarkStart w:id="7" w:name="bookmark7"/>
      <w:r>
        <w:rPr>
          <w:b w:val="0"/>
          <w:bCs w:val="0"/>
        </w:rPr>
        <w:t xml:space="preserve">zahájení realizace stavby: </w:t>
      </w:r>
      <w:r>
        <w:t>dnem předání a převzetí staveniště</w:t>
      </w:r>
      <w:r>
        <w:rPr>
          <w:b w:val="0"/>
          <w:bCs w:val="0"/>
        </w:rPr>
        <w:t>,</w:t>
      </w:r>
      <w:bookmarkEnd w:id="6"/>
      <w:bookmarkEnd w:id="7"/>
    </w:p>
    <w:p w14:paraId="552FF814" w14:textId="77777777" w:rsidR="00DF623C" w:rsidRDefault="00134D3C">
      <w:pPr>
        <w:pStyle w:val="Zkladntext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68"/>
        </w:tabs>
        <w:spacing w:after="100"/>
        <w:ind w:left="1440" w:hanging="360"/>
      </w:pPr>
      <w:r>
        <w:t xml:space="preserve">uvedení celé stavby do užívání ve smyslu čl. XII. obchodních podmínek: </w:t>
      </w:r>
      <w:r>
        <w:rPr>
          <w:b/>
          <w:bCs/>
        </w:rPr>
        <w:t xml:space="preserve">do 1 měsíce </w:t>
      </w:r>
      <w:r>
        <w:t>od předání a převzetí staveniště,</w:t>
      </w:r>
    </w:p>
    <w:p w14:paraId="2C4D0C3B" w14:textId="77777777" w:rsidR="00DF623C" w:rsidRDefault="00134D3C">
      <w:pPr>
        <w:pStyle w:val="Zkladntext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68"/>
        </w:tabs>
        <w:spacing w:after="600"/>
        <w:ind w:left="1440" w:hanging="360"/>
      </w:pPr>
      <w:r>
        <w:t xml:space="preserve">dokončení díla vč. předání kompletní dokladové části Objednateli: </w:t>
      </w:r>
      <w:r>
        <w:rPr>
          <w:b/>
          <w:bCs/>
        </w:rPr>
        <w:t xml:space="preserve">do 1 měsíce </w:t>
      </w:r>
      <w:r>
        <w:t>od uvedení celé stavby do užívání dle bodu b).</w:t>
      </w:r>
    </w:p>
    <w:p w14:paraId="22DB0721" w14:textId="77777777" w:rsidR="00DF623C" w:rsidRDefault="00134D3C">
      <w:pPr>
        <w:pStyle w:val="Nadpis30"/>
        <w:keepNext/>
        <w:keepLines/>
        <w:shd w:val="clear" w:color="auto" w:fill="auto"/>
        <w:spacing w:after="480"/>
        <w:ind w:firstLine="720"/>
        <w:jc w:val="both"/>
      </w:pPr>
      <w:bookmarkStart w:id="8" w:name="bookmark8"/>
      <w:bookmarkStart w:id="9" w:name="bookmark9"/>
      <w:r>
        <w:t>se ruší a nahrazuje ujednáním</w:t>
      </w:r>
      <w:r>
        <w:rPr>
          <w:b w:val="0"/>
          <w:bCs w:val="0"/>
        </w:rPr>
        <w:t>:</w:t>
      </w:r>
      <w:bookmarkEnd w:id="8"/>
      <w:bookmarkEnd w:id="9"/>
    </w:p>
    <w:p w14:paraId="47AD52B5" w14:textId="77777777" w:rsidR="00DF623C" w:rsidRDefault="00134D3C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720"/>
        <w:jc w:val="both"/>
      </w:pPr>
      <w:r>
        <w:t>Zhotovitel se zavazuje řádně a včas provést dílo v těchto termínech plnění:</w:t>
      </w:r>
    </w:p>
    <w:p w14:paraId="5F4ABBCC" w14:textId="77777777" w:rsidR="00DF623C" w:rsidRDefault="00134D3C">
      <w:pPr>
        <w:pStyle w:val="Zkladntext1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54"/>
        </w:tabs>
        <w:spacing w:after="100"/>
        <w:ind w:left="1080"/>
        <w:jc w:val="both"/>
      </w:pPr>
      <w:r>
        <w:t xml:space="preserve">zahájení realizace stavby: </w:t>
      </w:r>
      <w:r>
        <w:rPr>
          <w:b/>
          <w:bCs/>
        </w:rPr>
        <w:t>27. 05. 2024</w:t>
      </w:r>
      <w:r>
        <w:t>,</w:t>
      </w:r>
    </w:p>
    <w:p w14:paraId="51137D57" w14:textId="77777777" w:rsidR="00DF623C" w:rsidRDefault="00134D3C">
      <w:pPr>
        <w:pStyle w:val="Zkladntext1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68"/>
        </w:tabs>
        <w:spacing w:after="100"/>
        <w:ind w:left="1440" w:hanging="360"/>
      </w:pPr>
      <w:r>
        <w:t xml:space="preserve">uvedení celé stavby do užívání ve smyslu čl. XII. obchodních podmínek: </w:t>
      </w:r>
      <w:r>
        <w:rPr>
          <w:b/>
          <w:bCs/>
        </w:rPr>
        <w:t xml:space="preserve">do 1 měsíce </w:t>
      </w:r>
      <w:r>
        <w:t xml:space="preserve">od </w:t>
      </w:r>
      <w:r>
        <w:rPr>
          <w:b/>
          <w:bCs/>
        </w:rPr>
        <w:t>27. 05. 2024,</w:t>
      </w:r>
    </w:p>
    <w:p w14:paraId="73BC5296" w14:textId="77777777" w:rsidR="00DF623C" w:rsidRDefault="00134D3C">
      <w:pPr>
        <w:pStyle w:val="Zkladntext1"/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1468"/>
        </w:tabs>
        <w:spacing w:after="820"/>
        <w:ind w:left="1440" w:hanging="360"/>
      </w:pPr>
      <w:r>
        <w:t xml:space="preserve">dokončení díla vč. předání kompletní dokladové části Objednateli: </w:t>
      </w:r>
      <w:r>
        <w:rPr>
          <w:b/>
          <w:bCs/>
        </w:rPr>
        <w:t xml:space="preserve">do 1 měsíce </w:t>
      </w:r>
      <w:r>
        <w:t>od uvedení celé stavby do užívání dle bodu b).</w:t>
      </w:r>
    </w:p>
    <w:p w14:paraId="1AB9387C" w14:textId="77777777" w:rsidR="00DF623C" w:rsidRDefault="00134D3C">
      <w:pPr>
        <w:pStyle w:val="Nadpis30"/>
        <w:keepNext/>
        <w:keepLines/>
        <w:shd w:val="clear" w:color="auto" w:fill="auto"/>
        <w:spacing w:after="0"/>
        <w:jc w:val="center"/>
      </w:pPr>
      <w:bookmarkStart w:id="10" w:name="bookmark10"/>
      <w:bookmarkStart w:id="11" w:name="bookmark11"/>
      <w:r>
        <w:t>Článek 3</w:t>
      </w:r>
      <w:bookmarkEnd w:id="10"/>
      <w:bookmarkEnd w:id="11"/>
    </w:p>
    <w:p w14:paraId="4EB8A76A" w14:textId="77777777" w:rsidR="00DF623C" w:rsidRDefault="00134D3C">
      <w:pPr>
        <w:pStyle w:val="Nadpis30"/>
        <w:keepNext/>
        <w:keepLines/>
        <w:shd w:val="clear" w:color="auto" w:fill="auto"/>
        <w:spacing w:after="100"/>
        <w:jc w:val="center"/>
      </w:pPr>
      <w:bookmarkStart w:id="12" w:name="bookmark12"/>
      <w:bookmarkStart w:id="13" w:name="bookmark13"/>
      <w:r>
        <w:t>Ostatní ujednání</w:t>
      </w:r>
      <w:bookmarkEnd w:id="12"/>
      <w:bookmarkEnd w:id="13"/>
    </w:p>
    <w:p w14:paraId="1CFB7A75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</w:pPr>
      <w:r>
        <w:t>Ostatní ustanovení shora citované smlouvy nedotčené Dodatkem č. 1 se nemění a zůstávají v platnosti.</w:t>
      </w:r>
    </w:p>
    <w:p w14:paraId="76959206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</w:pPr>
      <w:r>
        <w:t>Dodatek č. 1 je nedílnou součástí smlouvy v aktuálním znění.</w:t>
      </w:r>
    </w:p>
    <w:p w14:paraId="630FE0DF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</w:pPr>
      <w:r>
        <w:t>Dodatek č. 1 je vyhotoven v elektronické podobě, přičemž obě smluvní strany obdrží jeho elektronický originál.</w:t>
      </w:r>
    </w:p>
    <w:p w14:paraId="7332AC0B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  <w:jc w:val="both"/>
      </w:pPr>
      <w:r>
        <w:t xml:space="preserve">Dodatek č. 1 je </w:t>
      </w:r>
      <w:r>
        <w:rPr>
          <w:b/>
          <w:bCs/>
          <w:u w:val="single"/>
        </w:rPr>
        <w:t>platný</w:t>
      </w:r>
      <w:r>
        <w:rPr>
          <w:b/>
          <w:bCs/>
        </w:rPr>
        <w:t xml:space="preserve"> </w:t>
      </w:r>
      <w:r>
        <w:t>dnem připojení platného uznávaného elektronického podpisu dle zákona č. 297/2016 Sb., o službách vytvářejících důvěru pro elektronické transakce, ve znění pozdějších předpisů, do tohoto dodatku a jeho jednotlivých příloh, nejsou-li součástí jediného elektronického dokumentu (tj. do všech samostatných souborů tvořících v souhrnu dodatek), a to oběma smluvními stranami.</w:t>
      </w:r>
    </w:p>
    <w:p w14:paraId="79FF0473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</w:pPr>
      <w:r>
        <w:t xml:space="preserve">Dodatek č. 1 je </w:t>
      </w:r>
      <w:r>
        <w:rPr>
          <w:b/>
          <w:bCs/>
          <w:u w:val="single"/>
        </w:rPr>
        <w:t>účinný</w:t>
      </w:r>
      <w:r>
        <w:rPr>
          <w:b/>
          <w:bCs/>
        </w:rPr>
        <w:t xml:space="preserve"> </w:t>
      </w:r>
      <w:r>
        <w:t>dnem jeho uveřejnění v registru smluv.</w:t>
      </w:r>
    </w:p>
    <w:p w14:paraId="475AA3B1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5"/>
        </w:tabs>
        <w:jc w:val="both"/>
        <w:sectPr w:rsidR="00DF623C">
          <w:headerReference w:type="default" r:id="rId14"/>
          <w:footerReference w:type="default" r:id="rId15"/>
          <w:pgSz w:w="12240" w:h="15840"/>
          <w:pgMar w:top="1242" w:right="1013" w:bottom="1191" w:left="1152" w:header="0" w:footer="3" w:gutter="0"/>
          <w:cols w:space="720"/>
          <w:noEndnote/>
          <w:docGrid w:linePitch="360"/>
        </w:sectPr>
      </w:pPr>
      <w:r>
        <w:t>Dodatek č. 1 podléhá zveřejnění dle zákona č. 340/2015 Sb. o zvláštních podmínkách účinnosti některých smluv, uveřejňování těchto smluv a o registru smluv (zákon o registru smluv), v platném a účinném znění.</w:t>
      </w:r>
    </w:p>
    <w:p w14:paraId="7B469723" w14:textId="77777777" w:rsidR="00DF623C" w:rsidRDefault="00134D3C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158750" distL="0" distR="0" simplePos="0" relativeHeight="125829380" behindDoc="0" locked="0" layoutInCell="1" allowOverlap="1" wp14:anchorId="7D9BE160" wp14:editId="60222578">
                <wp:simplePos x="0" y="0"/>
                <wp:positionH relativeFrom="page">
                  <wp:posOffset>3599815</wp:posOffset>
                </wp:positionH>
                <wp:positionV relativeFrom="paragraph">
                  <wp:posOffset>0</wp:posOffset>
                </wp:positionV>
                <wp:extent cx="786130" cy="39306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59FEF" w14:textId="77777777" w:rsidR="00DF623C" w:rsidRDefault="00134D3C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ind w:left="0"/>
                            </w:pPr>
                            <w:bookmarkStart w:id="14" w:name="bookmark14"/>
                            <w:bookmarkStart w:id="15" w:name="bookmark15"/>
                            <w:r>
                              <w:rPr>
                                <w:color w:val="3B3D59"/>
                              </w:rPr>
                              <w:t xml:space="preserve">G </w:t>
                            </w:r>
                            <w:proofErr w:type="spellStart"/>
                            <w:r>
                              <w:t>sfdi</w:t>
                            </w:r>
                            <w:bookmarkEnd w:id="14"/>
                            <w:bookmarkEnd w:id="15"/>
                            <w:proofErr w:type="spellEnd"/>
                          </w:p>
                          <w:p w14:paraId="6BB55CE1" w14:textId="77777777" w:rsidR="00DF623C" w:rsidRDefault="00134D3C">
                            <w:pPr>
                              <w:pStyle w:val="Zkladntext30"/>
                              <w:shd w:val="clear" w:color="auto" w:fill="auto"/>
                              <w:spacing w:line="175" w:lineRule="auto"/>
                              <w:jc w:val="right"/>
                            </w:pPr>
                            <w:r>
                              <w:t xml:space="preserve">STATNI FOND DORA. </w:t>
                            </w:r>
                            <w:r>
                              <w:rPr>
                                <w:color w:val="BC0E3C"/>
                              </w:rPr>
                              <w:t xml:space="preserve">^■^F </w:t>
                            </w:r>
                            <w:r>
                              <w:t>INFRASTRUKTUR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9BE160" id="Shape 15" o:spid="_x0000_s1027" type="#_x0000_t202" style="position:absolute;margin-left:283.45pt;margin-top:0;width:61.9pt;height:30.95pt;z-index:125829380;visibility:visible;mso-wrap-style:square;mso-wrap-distance-left:0;mso-wrap-distance-top:0;mso-wrap-distance-right:0;mso-wrap-distance-bottom:12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" filled="f" stroked="f">
                <v:textbox inset="0,0,0,0">
                  <w:txbxContent>
                    <w:p w14:paraId="0E659FEF" w14:textId="77777777" w:rsidR="00DF623C" w:rsidRDefault="00134D3C">
                      <w:pPr>
                        <w:pStyle w:val="Nadpis10"/>
                        <w:keepNext/>
                        <w:keepLines/>
                        <w:shd w:val="clear" w:color="auto" w:fill="auto"/>
                        <w:ind w:left="0"/>
                      </w:pPr>
                      <w:bookmarkStart w:id="16" w:name="bookmark14"/>
                      <w:bookmarkStart w:id="17" w:name="bookmark15"/>
                      <w:r>
                        <w:rPr>
                          <w:color w:val="3B3D59"/>
                        </w:rPr>
                        <w:t xml:space="preserve">G </w:t>
                      </w:r>
                      <w:proofErr w:type="spellStart"/>
                      <w:r>
                        <w:t>sfdi</w:t>
                      </w:r>
                      <w:bookmarkEnd w:id="16"/>
                      <w:bookmarkEnd w:id="17"/>
                      <w:proofErr w:type="spellEnd"/>
                    </w:p>
                    <w:p w14:paraId="6BB55CE1" w14:textId="77777777" w:rsidR="00DF623C" w:rsidRDefault="00134D3C">
                      <w:pPr>
                        <w:pStyle w:val="Zkladntext30"/>
                        <w:shd w:val="clear" w:color="auto" w:fill="auto"/>
                        <w:spacing w:line="175" w:lineRule="auto"/>
                        <w:jc w:val="right"/>
                      </w:pPr>
                      <w:r>
                        <w:t xml:space="preserve">STATNI FOND DORA. </w:t>
                      </w:r>
                      <w:r>
                        <w:rPr>
                          <w:color w:val="BC0E3C"/>
                        </w:rPr>
                        <w:t xml:space="preserve">^■^F </w:t>
                      </w:r>
                      <w:r>
                        <w:t>INFRASTRUKTU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65430" distB="152400" distL="0" distR="0" simplePos="0" relativeHeight="125829382" behindDoc="0" locked="0" layoutInCell="1" allowOverlap="1" wp14:anchorId="190467B4" wp14:editId="590B2893">
                <wp:simplePos x="0" y="0"/>
                <wp:positionH relativeFrom="page">
                  <wp:posOffset>3602990</wp:posOffset>
                </wp:positionH>
                <wp:positionV relativeFrom="paragraph">
                  <wp:posOffset>265430</wp:posOffset>
                </wp:positionV>
                <wp:extent cx="768350" cy="13398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7781FD" w14:textId="77777777" w:rsidR="00DF623C" w:rsidRDefault="00134D3C">
                            <w:pPr>
                              <w:pStyle w:val="Zkladntext30"/>
                              <w:shd w:val="clear" w:color="auto" w:fill="auto"/>
                              <w:spacing w:line="240" w:lineRule="auto"/>
                              <w:ind w:firstLine="560"/>
                            </w:pPr>
                            <w:r>
                              <w:t>STATNI FOND DOPF</w:t>
                            </w:r>
                          </w:p>
                          <w:p w14:paraId="26C2C23E" w14:textId="77777777" w:rsidR="00DF623C" w:rsidRDefault="00134D3C">
                            <w:pPr>
                              <w:pStyle w:val="Zkladntext30"/>
                              <w:shd w:val="clear" w:color="auto" w:fill="auto"/>
                              <w:spacing w:line="180" w:lineRule="auto"/>
                              <w:jc w:val="right"/>
                            </w:pPr>
                            <w:r>
                              <w:rPr>
                                <w:color w:val="BC0E3C"/>
                              </w:rPr>
                              <w:t xml:space="preserve">^■^F </w:t>
                            </w:r>
                            <w:r>
                              <w:t>INFRASTRUKTUR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0467B4" id="Shape 17" o:spid="_x0000_s1028" type="#_x0000_t202" style="position:absolute;margin-left:283.7pt;margin-top:20.9pt;width:60.5pt;height:10.55pt;z-index:125829382;visibility:visible;mso-wrap-style:square;mso-wrap-distance-left:0;mso-wrap-distance-top:20.9pt;mso-wrap-distance-right:0;mso-wrap-distance-bottom:1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" filled="f" stroked="f">
                <v:textbox inset="0,0,0,0">
                  <w:txbxContent>
                    <w:p w14:paraId="7F7781FD" w14:textId="77777777" w:rsidR="00DF623C" w:rsidRDefault="00134D3C">
                      <w:pPr>
                        <w:pStyle w:val="Zkladntext30"/>
                        <w:shd w:val="clear" w:color="auto" w:fill="auto"/>
                        <w:spacing w:line="240" w:lineRule="auto"/>
                        <w:ind w:firstLine="560"/>
                      </w:pPr>
                      <w:r>
                        <w:t>STATNI FOND DOPF</w:t>
                      </w:r>
                    </w:p>
                    <w:p w14:paraId="26C2C23E" w14:textId="77777777" w:rsidR="00DF623C" w:rsidRDefault="00134D3C">
                      <w:pPr>
                        <w:pStyle w:val="Zkladntext30"/>
                        <w:shd w:val="clear" w:color="auto" w:fill="auto"/>
                        <w:spacing w:line="180" w:lineRule="auto"/>
                        <w:jc w:val="right"/>
                      </w:pPr>
                      <w:r>
                        <w:rPr>
                          <w:color w:val="BC0E3C"/>
                        </w:rPr>
                        <w:t xml:space="preserve">^■^F </w:t>
                      </w:r>
                      <w:r>
                        <w:t>INFRASTRUKTU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111C0" w14:textId="77777777" w:rsidR="00DF623C" w:rsidRDefault="00134D3C">
      <w:pPr>
        <w:pStyle w:val="Zkladntext20"/>
        <w:shd w:val="clear" w:color="auto" w:fill="auto"/>
        <w:spacing w:after="380"/>
      </w:pPr>
      <w:r>
        <w:rPr>
          <w:b/>
          <w:bCs/>
        </w:rPr>
        <w:t xml:space="preserve">III/36034 Skalský </w:t>
      </w:r>
      <w:proofErr w:type="gramStart"/>
      <w:r>
        <w:rPr>
          <w:b/>
          <w:bCs/>
        </w:rPr>
        <w:t>Dvůr - Lísek</w:t>
      </w:r>
      <w:proofErr w:type="gramEnd"/>
    </w:p>
    <w:p w14:paraId="35B2CC4A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0"/>
        </w:tabs>
        <w:spacing w:after="240"/>
        <w:jc w:val="both"/>
      </w:pPr>
      <w:r>
        <w:t>Smluvní strany se dohodly, že zákonnou povinnost dle § 5 odst. 2 zákona č. 340/2015 Sb., o zvláštních podmínkách účinnosti některých smluv, uveřejňování těchto smluv a o registru smluv (zákon o registru smluv) zajistí objednatel.</w:t>
      </w:r>
    </w:p>
    <w:p w14:paraId="27540F0C" w14:textId="77777777" w:rsidR="00DF623C" w:rsidRDefault="00134D3C">
      <w:pPr>
        <w:pStyle w:val="Zkladntext1"/>
        <w:numPr>
          <w:ilvl w:val="0"/>
          <w:numId w:val="4"/>
        </w:numPr>
        <w:shd w:val="clear" w:color="auto" w:fill="auto"/>
        <w:tabs>
          <w:tab w:val="left" w:pos="710"/>
        </w:tabs>
        <w:spacing w:after="980"/>
        <w:jc w:val="both"/>
      </w:pPr>
      <w:r>
        <w:t>Obě smluvní strany potvrzují autentičnost tohoto dodatku a prohlašují, že si jej přečetly, s jeho obsahem souhlasí, že Dodatek č. 1 byl sepsán na základě pravdivých údajů, z jejich pravé a svobodné vůle a nebyl uzavřen v tísni za jednostranně nevýhodných podmínek.</w:t>
      </w:r>
    </w:p>
    <w:p w14:paraId="39C4F1BD" w14:textId="7BB5D579" w:rsidR="00DF623C" w:rsidRDefault="00134D3C" w:rsidP="00134D3C">
      <w:pPr>
        <w:pStyle w:val="Zkladntext1"/>
        <w:shd w:val="clear" w:color="auto" w:fill="auto"/>
        <w:spacing w:after="1160" w:line="276" w:lineRule="auto"/>
        <w:jc w:val="both"/>
        <w:sectPr w:rsidR="00DF623C" w:rsidSect="00134D3C">
          <w:headerReference w:type="default" r:id="rId16"/>
          <w:footerReference w:type="default" r:id="rId17"/>
          <w:pgSz w:w="12240" w:h="15840"/>
          <w:pgMar w:top="1330" w:right="1008" w:bottom="6696" w:left="1157" w:header="0" w:footer="0" w:gutter="0"/>
          <w:cols w:space="720"/>
          <w:noEndnote/>
          <w:docGrid w:linePitch="360"/>
        </w:sectPr>
      </w:pPr>
      <w:r>
        <w:t xml:space="preserve">NA DŮKAZ SVÉHO SOUHLASU S OBSAHEM TOHOTO DODATKU K NĚMU SMLUVNÍ STRANY PŘIPOJILY SVÉ UZNÁVANÉ ELEKTRONICKÉ PODPISY DLE ZÁKONA Č. 297/2016 SB., O SLUŽBÁCH VYTVÁŘEJÍCÍCH DŮVĚRU PRO ELEKTRONICKÉ TRANSAKCE, VE ZNĚNÍ POZDĚJŠÍCH PŘEDPISŮ. </w:t>
      </w:r>
      <w:r w:rsidR="00722D42">
        <w:tab/>
      </w:r>
      <w:r w:rsidR="00722D42">
        <w:tab/>
        <w:t xml:space="preserve">                         V Brně, dne viz podpis </w:t>
      </w:r>
      <w:r w:rsidR="00722D42">
        <w:tab/>
      </w:r>
      <w:r w:rsidR="00722D42">
        <w:tab/>
      </w:r>
      <w:r w:rsidR="00722D42">
        <w:tab/>
      </w:r>
      <w:r w:rsidR="00722D42">
        <w:tab/>
      </w:r>
      <w:r w:rsidR="00722D42">
        <w:tab/>
      </w:r>
      <w:r>
        <w:t>V Jihlavě dne: viz podpi</w:t>
      </w:r>
      <w:r w:rsidR="00722D42">
        <w:t xml:space="preserve">s                                                                                                             </w:t>
      </w:r>
    </w:p>
    <w:p w14:paraId="63AC76F5" w14:textId="05F2C381" w:rsidR="00134D3C" w:rsidRDefault="00134D3C" w:rsidP="00134D3C">
      <w:pPr>
        <w:pStyle w:val="Zkladntext20"/>
        <w:framePr w:w="802" w:h="235" w:wrap="none" w:vAnchor="text" w:hAnchor="page" w:x="5502" w:y="1206"/>
        <w:shd w:val="clear" w:color="auto" w:fill="auto"/>
      </w:pPr>
    </w:p>
    <w:p w14:paraId="262B352C" w14:textId="77777777" w:rsidR="00DF623C" w:rsidRDefault="00DF623C">
      <w:pPr>
        <w:spacing w:line="1" w:lineRule="exact"/>
        <w:sectPr w:rsidR="00DF623C">
          <w:type w:val="continuous"/>
          <w:pgSz w:w="12240" w:h="15840"/>
          <w:pgMar w:top="1641" w:right="0" w:bottom="1295" w:left="0" w:header="0" w:footer="3" w:gutter="0"/>
          <w:cols w:space="720"/>
          <w:noEndnote/>
          <w:docGrid w:linePitch="360"/>
        </w:sectPr>
      </w:pPr>
    </w:p>
    <w:p w14:paraId="3CFEDB1A" w14:textId="034884D5" w:rsidR="00DF623C" w:rsidRDefault="00134D3C">
      <w:pPr>
        <w:pStyle w:val="Nadpis20"/>
        <w:keepNext/>
        <w:keepLines/>
        <w:framePr w:w="2438" w:h="821" w:wrap="none" w:vAnchor="text" w:hAnchor="page" w:x="1403" w:y="227"/>
        <w:shd w:val="clear" w:color="auto" w:fill="auto"/>
      </w:pPr>
      <w:bookmarkStart w:id="18" w:name="bookmark16"/>
      <w:bookmarkStart w:id="19" w:name="bookmark17"/>
      <w:r>
        <w:lastRenderedPageBreak/>
        <w:t>Digitální podpis:</w:t>
      </w:r>
      <w:bookmarkEnd w:id="18"/>
      <w:bookmarkEnd w:id="19"/>
    </w:p>
    <w:p w14:paraId="18284033" w14:textId="77777777" w:rsidR="00DF623C" w:rsidRDefault="00134D3C">
      <w:pPr>
        <w:pStyle w:val="Zkladntext20"/>
        <w:framePr w:w="2438" w:h="821" w:wrap="none" w:vAnchor="text" w:hAnchor="page" w:x="1403" w:y="227"/>
        <w:shd w:val="clear" w:color="auto" w:fill="auto"/>
        <w:spacing w:line="230" w:lineRule="auto"/>
      </w:pPr>
      <w:proofErr w:type="spellStart"/>
      <w:r>
        <w:rPr>
          <w:color w:val="323C73"/>
        </w:rPr>
        <w:t>Fi</w:t>
      </w:r>
      <w:proofErr w:type="spellEnd"/>
      <w:r>
        <w:rPr>
          <w:color w:val="323C73"/>
        </w:rPr>
        <w:t xml:space="preserve"> J </w:t>
      </w:r>
      <w:r>
        <w:t xml:space="preserve">ni </w:t>
      </w:r>
      <w:proofErr w:type="spellStart"/>
      <w:r>
        <w:t>nc</w:t>
      </w:r>
      <w:proofErr w:type="spellEnd"/>
      <w:r>
        <w:t xml:space="preserve"> </w:t>
      </w:r>
      <w:proofErr w:type="spellStart"/>
      <w:r>
        <w:t>nm</w:t>
      </w:r>
      <w:proofErr w:type="spellEnd"/>
      <w:r>
        <w:t xml:space="preserve">/i </w:t>
      </w:r>
      <w:proofErr w:type="spellStart"/>
      <w:r>
        <w:t>ic</w:t>
      </w:r>
      <w:proofErr w:type="spellEnd"/>
      <w:r>
        <w:t>-n</w:t>
      </w:r>
    </w:p>
    <w:p w14:paraId="5B33B081" w14:textId="1A487B95" w:rsidR="00DF623C" w:rsidRDefault="00DF623C" w:rsidP="00722D42">
      <w:pPr>
        <w:pStyle w:val="Jin0"/>
        <w:framePr w:w="902" w:h="482" w:wrap="none" w:vAnchor="text" w:hAnchor="page" w:x="4730" w:y="381" w:anchorLock="1"/>
        <w:shd w:val="clear" w:color="auto" w:fill="auto"/>
        <w:spacing w:after="0"/>
        <w:rPr>
          <w:sz w:val="44"/>
          <w:szCs w:val="44"/>
        </w:rPr>
      </w:pPr>
    </w:p>
    <w:p w14:paraId="690725BE" w14:textId="6162EAF9" w:rsidR="00DF623C" w:rsidRDefault="00134D3C">
      <w:pPr>
        <w:pStyle w:val="Nadpis20"/>
        <w:keepNext/>
        <w:keepLines/>
        <w:framePr w:w="2194" w:h="293" w:wrap="none" w:vAnchor="text" w:hAnchor="page" w:x="1715" w:y="865"/>
        <w:shd w:val="clear" w:color="auto" w:fill="auto"/>
      </w:pPr>
      <w:bookmarkStart w:id="20" w:name="bookmark18"/>
      <w:bookmarkStart w:id="21" w:name="bookmark19"/>
      <w:r>
        <w:rPr>
          <w:color w:val="323C73"/>
        </w:rPr>
        <w:t xml:space="preserve"> </w:t>
      </w:r>
      <w:r>
        <w:t>21.05.2024 16:10</w:t>
      </w:r>
      <w:bookmarkEnd w:id="20"/>
      <w:bookmarkEnd w:id="21"/>
    </w:p>
    <w:p w14:paraId="783D6DEC" w14:textId="67D1ABE3" w:rsidR="00DF623C" w:rsidRDefault="00134D3C">
      <w:pPr>
        <w:pStyle w:val="Zkladntext20"/>
        <w:framePr w:w="1147" w:h="1214" w:wrap="none" w:vAnchor="text" w:hAnchor="page" w:x="5756" w:y="21"/>
        <w:shd w:val="clear" w:color="auto" w:fill="auto"/>
        <w:spacing w:line="259" w:lineRule="auto"/>
      </w:pPr>
      <w:r>
        <w:t xml:space="preserve">Digitálně podepsal </w:t>
      </w:r>
    </w:p>
    <w:p w14:paraId="67AEE82C" w14:textId="77777777" w:rsidR="00DF623C" w:rsidRDefault="00134D3C">
      <w:pPr>
        <w:pStyle w:val="Zkladntext20"/>
        <w:framePr w:w="1147" w:h="1214" w:wrap="none" w:vAnchor="text" w:hAnchor="page" w:x="5756" w:y="21"/>
        <w:shd w:val="clear" w:color="auto" w:fill="auto"/>
        <w:spacing w:line="259" w:lineRule="auto"/>
      </w:pPr>
      <w:r>
        <w:t>Datum:</w:t>
      </w:r>
    </w:p>
    <w:p w14:paraId="3C0DE07D" w14:textId="77777777" w:rsidR="00DF623C" w:rsidRDefault="00134D3C">
      <w:pPr>
        <w:pStyle w:val="Zkladntext20"/>
        <w:framePr w:w="1147" w:h="1214" w:wrap="none" w:vAnchor="text" w:hAnchor="page" w:x="5756" w:y="21"/>
        <w:shd w:val="clear" w:color="auto" w:fill="auto"/>
        <w:spacing w:line="259" w:lineRule="auto"/>
      </w:pPr>
      <w:r>
        <w:t>2024.05.21</w:t>
      </w:r>
    </w:p>
    <w:p w14:paraId="7B69E297" w14:textId="77777777" w:rsidR="00DF623C" w:rsidRDefault="00134D3C">
      <w:pPr>
        <w:pStyle w:val="Zkladntext20"/>
        <w:framePr w:w="1147" w:h="1214" w:wrap="none" w:vAnchor="text" w:hAnchor="page" w:x="5756" w:y="21"/>
        <w:shd w:val="clear" w:color="auto" w:fill="auto"/>
        <w:spacing w:line="259" w:lineRule="auto"/>
      </w:pPr>
      <w:r>
        <w:t>14:31:12+02'00'</w:t>
      </w:r>
    </w:p>
    <w:p w14:paraId="2826AA20" w14:textId="37F3CD57" w:rsidR="00DF623C" w:rsidRDefault="00134D3C" w:rsidP="00134D3C">
      <w:pPr>
        <w:pStyle w:val="Titulekobrzku0"/>
        <w:framePr w:w="1656" w:h="744" w:wrap="none" w:vAnchor="text" w:hAnchor="page" w:x="9303" w:y="183"/>
        <w:shd w:val="clear" w:color="auto" w:fill="auto"/>
      </w:pPr>
      <w:r>
        <w:t>Digitálně podepsal Datum: 2024.05.22</w:t>
      </w:r>
    </w:p>
    <w:p w14:paraId="6E595D6C" w14:textId="5738C53E" w:rsidR="00DF623C" w:rsidRDefault="00134D3C" w:rsidP="00134D3C">
      <w:pPr>
        <w:pStyle w:val="Jin0"/>
        <w:framePr w:w="2942" w:h="293" w:wrap="none" w:vAnchor="text" w:hAnchor="page" w:x="7974" w:y="865"/>
        <w:shd w:val="clear" w:color="auto" w:fill="auto"/>
        <w:spacing w:after="0"/>
        <w:ind w:left="708" w:firstLine="708"/>
        <w:rPr>
          <w:sz w:val="19"/>
          <w:szCs w:val="19"/>
        </w:rPr>
      </w:pPr>
      <w:r>
        <w:rPr>
          <w:rFonts w:ascii="Segoe UI" w:eastAsia="Segoe UI" w:hAnsi="Segoe UI" w:cs="Segoe UI"/>
          <w:sz w:val="19"/>
          <w:szCs w:val="19"/>
        </w:rPr>
        <w:t>10:18:03 +02'00'</w:t>
      </w:r>
    </w:p>
    <w:p w14:paraId="7561E33B" w14:textId="71BC132E" w:rsidR="00DF623C" w:rsidRDefault="00DF623C">
      <w:pPr>
        <w:spacing w:line="360" w:lineRule="exact"/>
      </w:pPr>
    </w:p>
    <w:p w14:paraId="475736F5" w14:textId="77777777" w:rsidR="00DF623C" w:rsidRDefault="00DF623C">
      <w:pPr>
        <w:spacing w:line="360" w:lineRule="exact"/>
      </w:pPr>
    </w:p>
    <w:p w14:paraId="77E43DD3" w14:textId="77777777" w:rsidR="00DF623C" w:rsidRDefault="00DF623C">
      <w:pPr>
        <w:spacing w:after="493" w:line="1" w:lineRule="exact"/>
      </w:pPr>
    </w:p>
    <w:p w14:paraId="0A24CC47" w14:textId="77777777" w:rsidR="00DF623C" w:rsidRDefault="00DF623C">
      <w:pPr>
        <w:spacing w:line="1" w:lineRule="exact"/>
        <w:sectPr w:rsidR="00DF623C">
          <w:type w:val="continuous"/>
          <w:pgSz w:w="12240" w:h="15840"/>
          <w:pgMar w:top="1641" w:right="1008" w:bottom="1295" w:left="1157" w:header="0" w:footer="3" w:gutter="0"/>
          <w:cols w:space="720"/>
          <w:noEndnote/>
          <w:docGrid w:linePitch="360"/>
        </w:sectPr>
      </w:pPr>
    </w:p>
    <w:p w14:paraId="40BD86C0" w14:textId="77777777" w:rsidR="00DF623C" w:rsidRDefault="00134D3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317E0027" wp14:editId="3A128FE6">
                <wp:simplePos x="0" y="0"/>
                <wp:positionH relativeFrom="page">
                  <wp:posOffset>822960</wp:posOffset>
                </wp:positionH>
                <wp:positionV relativeFrom="paragraph">
                  <wp:posOffset>12700</wp:posOffset>
                </wp:positionV>
                <wp:extent cx="1520825" cy="374650"/>
                <wp:effectExtent l="0" t="0" r="0" b="0"/>
                <wp:wrapSquare wrapText="bothSides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B287E" w14:textId="2761860A" w:rsidR="00DF623C" w:rsidRDefault="00134D3C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 xml:space="preserve">Ing. Jaromír </w:t>
                            </w:r>
                            <w:proofErr w:type="spellStart"/>
                            <w:r>
                              <w:t>Pelinka</w:t>
                            </w:r>
                            <w:proofErr w:type="spellEnd"/>
                            <w:r>
                              <w:t xml:space="preserve">, MBA, ředitel divize Východ, na základě Pověření, </w:t>
                            </w:r>
                            <w:proofErr w:type="spellStart"/>
                            <w:r>
                              <w:t>evid</w:t>
                            </w:r>
                            <w:proofErr w:type="spellEnd"/>
                            <w:r>
                              <w:t xml:space="preserve">. číslo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0027" id="Shape 28" o:spid="_x0000_s1029" type="#_x0000_t202" style="position:absolute;margin-left:64.8pt;margin-top:1pt;width:119.75pt;height:29.5pt;z-index:125829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" filled="f" stroked="f">
                <v:textbox inset="0,0,0,0">
                  <w:txbxContent>
                    <w:p w14:paraId="318B287E" w14:textId="2761860A" w:rsidR="00DF623C" w:rsidRDefault="00134D3C">
                      <w:pPr>
                        <w:pStyle w:val="Zkladntext20"/>
                        <w:shd w:val="clear" w:color="auto" w:fill="auto"/>
                      </w:pPr>
                      <w:r>
                        <w:t xml:space="preserve">Ing. Jaromír </w:t>
                      </w:r>
                      <w:proofErr w:type="spellStart"/>
                      <w:r>
                        <w:t>Pelinka</w:t>
                      </w:r>
                      <w:proofErr w:type="spellEnd"/>
                      <w:r>
                        <w:t xml:space="preserve">, MBA, ředitel divize Východ, na základě Pověření, </w:t>
                      </w:r>
                      <w:proofErr w:type="spellStart"/>
                      <w:r>
                        <w:t>evid</w:t>
                      </w:r>
                      <w:proofErr w:type="spellEnd"/>
                      <w:r>
                        <w:t xml:space="preserve">. číslo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E74E1D" w14:textId="77777777" w:rsidR="00DF623C" w:rsidRDefault="00134D3C">
      <w:pPr>
        <w:pStyle w:val="Zkladntext20"/>
        <w:shd w:val="clear" w:color="auto" w:fill="auto"/>
      </w:pPr>
      <w:r>
        <w:t>Michal Rádl, manažer výrobní divize</w:t>
      </w:r>
    </w:p>
    <w:p w14:paraId="61AC8A9F" w14:textId="77777777" w:rsidR="00DF623C" w:rsidRDefault="00134D3C">
      <w:pPr>
        <w:pStyle w:val="Zkladntext20"/>
        <w:shd w:val="clear" w:color="auto" w:fill="auto"/>
      </w:pPr>
      <w:r>
        <w:t xml:space="preserve">Východ, na základě </w:t>
      </w:r>
      <w:proofErr w:type="gramStart"/>
      <w:r>
        <w:t>Pověření ,</w:t>
      </w:r>
      <w:proofErr w:type="gramEnd"/>
      <w:r>
        <w:t xml:space="preserve"> </w:t>
      </w:r>
      <w:proofErr w:type="spellStart"/>
      <w:r>
        <w:t>evid</w:t>
      </w:r>
      <w:proofErr w:type="spellEnd"/>
      <w:r>
        <w:t>. číslo:</w:t>
      </w:r>
    </w:p>
    <w:p w14:paraId="20A10D5F" w14:textId="77777777" w:rsidR="00134D3C" w:rsidRDefault="00134D3C" w:rsidP="00134D3C">
      <w:pPr>
        <w:pStyle w:val="Zkladntext20"/>
        <w:shd w:val="clear" w:color="auto" w:fill="auto"/>
        <w:ind w:firstLine="708"/>
      </w:pPr>
      <w:r>
        <w:t xml:space="preserve">                                                             </w:t>
      </w:r>
    </w:p>
    <w:p w14:paraId="3083C9E7" w14:textId="77777777" w:rsidR="00134D3C" w:rsidRDefault="00134D3C" w:rsidP="00134D3C">
      <w:pPr>
        <w:pStyle w:val="Zkladntext20"/>
        <w:shd w:val="clear" w:color="auto" w:fill="auto"/>
        <w:ind w:firstLine="708"/>
      </w:pPr>
    </w:p>
    <w:p w14:paraId="72DAE8F7" w14:textId="5D8ACA67" w:rsidR="00DF623C" w:rsidRDefault="00134D3C" w:rsidP="00134D3C">
      <w:pPr>
        <w:pStyle w:val="Zkladntext20"/>
        <w:shd w:val="clear" w:color="auto" w:fill="auto"/>
        <w:ind w:firstLine="708"/>
      </w:pPr>
      <w:r>
        <w:t>Krajská správa a údržba silnic Vysočiny, příspěvková organizace</w:t>
      </w:r>
    </w:p>
    <w:p w14:paraId="53284B8F" w14:textId="77777777" w:rsidR="00DF623C" w:rsidRDefault="00134D3C">
      <w:pPr>
        <w:pStyle w:val="Zkladntext20"/>
        <w:shd w:val="clear" w:color="auto" w:fill="auto"/>
        <w:sectPr w:rsidR="00DF623C">
          <w:type w:val="continuous"/>
          <w:pgSz w:w="12240" w:h="15840"/>
          <w:pgMar w:top="1330" w:right="1503" w:bottom="1330" w:left="4498" w:header="0" w:footer="3" w:gutter="0"/>
          <w:cols w:num="2" w:space="269"/>
          <w:noEndnote/>
          <w:docGrid w:linePitch="360"/>
        </w:sectPr>
      </w:pPr>
      <w:r>
        <w:t>Ing. Radovan Necid, ředitel organizace</w:t>
      </w:r>
    </w:p>
    <w:p w14:paraId="4BE7824B" w14:textId="77777777" w:rsidR="00134D3C" w:rsidRDefault="00134D3C"/>
    <w:sectPr w:rsidR="00134D3C">
      <w:type w:val="continuous"/>
      <w:pgSz w:w="12240" w:h="15840"/>
      <w:pgMar w:top="1330" w:right="1503" w:bottom="1330" w:left="4498" w:header="0" w:footer="3" w:gutter="0"/>
      <w:cols w:num="2" w:space="26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81700" w14:textId="77777777" w:rsidR="00134D3C" w:rsidRDefault="00134D3C">
      <w:r>
        <w:separator/>
      </w:r>
    </w:p>
  </w:endnote>
  <w:endnote w:type="continuationSeparator" w:id="0">
    <w:p w14:paraId="42ED8962" w14:textId="77777777" w:rsidR="00134D3C" w:rsidRDefault="0013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6486" w14:textId="77777777" w:rsidR="00134D3C" w:rsidRDefault="00134D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E4F08" w14:textId="77777777" w:rsidR="00DF623C" w:rsidRDefault="00134D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F4DEC4A" wp14:editId="1B6EC4B4">
              <wp:simplePos x="0" y="0"/>
              <wp:positionH relativeFrom="page">
                <wp:posOffset>3633470</wp:posOffset>
              </wp:positionH>
              <wp:positionV relativeFrom="page">
                <wp:posOffset>9302750</wp:posOffset>
              </wp:positionV>
              <wp:extent cx="600710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2876A6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DEC4A"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286.1pt;margin-top:732.5pt;width:47.3pt;height:7.2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" filled="f" stroked="f">
              <v:textbox style="mso-fit-shape-to-text:t" inset="0,0,0,0">
                <w:txbxContent>
                  <w:p w14:paraId="492876A6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37CDD93" wp14:editId="684CFC02">
              <wp:simplePos x="0" y="0"/>
              <wp:positionH relativeFrom="page">
                <wp:posOffset>737870</wp:posOffset>
              </wp:positionH>
              <wp:positionV relativeFrom="page">
                <wp:posOffset>9267190</wp:posOffset>
              </wp:positionV>
              <wp:extent cx="639445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44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8.100000000000001pt;margin-top:729.70000000000005pt;width:503.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C94F" w14:textId="77777777" w:rsidR="00134D3C" w:rsidRDefault="00134D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ED86" w14:textId="77777777" w:rsidR="00DF623C" w:rsidRDefault="00134D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D7E5748" wp14:editId="42E728BE">
              <wp:simplePos x="0" y="0"/>
              <wp:positionH relativeFrom="page">
                <wp:posOffset>3633470</wp:posOffset>
              </wp:positionH>
              <wp:positionV relativeFrom="page">
                <wp:posOffset>9302750</wp:posOffset>
              </wp:positionV>
              <wp:extent cx="600710" cy="9144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9161B7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E5748" id="_x0000_t202" coordsize="21600,21600" o:spt="202" path="m,l,21600r21600,l21600,xe">
              <v:stroke joinstyle="miter"/>
              <v:path gradientshapeok="t" o:connecttype="rect"/>
            </v:shapetype>
            <v:shape id="Shape 12" o:spid="_x0000_s1034" type="#_x0000_t202" style="position:absolute;margin-left:286.1pt;margin-top:732.5pt;width:47.3pt;height:7.2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" filled="f" stroked="f">
              <v:textbox style="mso-fit-shape-to-text:t" inset="0,0,0,0">
                <w:txbxContent>
                  <w:p w14:paraId="7A9161B7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912D4B8" wp14:editId="22776C90">
              <wp:simplePos x="0" y="0"/>
              <wp:positionH relativeFrom="page">
                <wp:posOffset>737870</wp:posOffset>
              </wp:positionH>
              <wp:positionV relativeFrom="page">
                <wp:posOffset>9264015</wp:posOffset>
              </wp:positionV>
              <wp:extent cx="6394450" cy="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44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8.100000000000001pt;margin-top:729.45000000000005pt;width:503.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8B9B3" w14:textId="77777777" w:rsidR="00DF623C" w:rsidRDefault="00134D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4A96B29" wp14:editId="2280F0D8">
              <wp:simplePos x="0" y="0"/>
              <wp:positionH relativeFrom="page">
                <wp:posOffset>3633470</wp:posOffset>
              </wp:positionH>
              <wp:positionV relativeFrom="page">
                <wp:posOffset>9299575</wp:posOffset>
              </wp:positionV>
              <wp:extent cx="600710" cy="9461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0DBDB1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96B29" id="_x0000_t202" coordsize="21600,21600" o:spt="202" path="m,l,21600r21600,l21600,xe">
              <v:stroke joinstyle="miter"/>
              <v:path gradientshapeok="t" o:connecttype="rect"/>
            </v:shapetype>
            <v:shape id="Shape 23" o:spid="_x0000_s1035" type="#_x0000_t202" style="position:absolute;margin-left:286.1pt;margin-top:732.25pt;width:47.3pt;height:7.4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" filled="f" stroked="f">
              <v:textbox style="mso-fit-shape-to-text:t" inset="0,0,0,0">
                <w:txbxContent>
                  <w:p w14:paraId="5F0DBDB1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A44624" wp14:editId="0423AB59">
              <wp:simplePos x="0" y="0"/>
              <wp:positionH relativeFrom="page">
                <wp:posOffset>737870</wp:posOffset>
              </wp:positionH>
              <wp:positionV relativeFrom="page">
                <wp:posOffset>9264015</wp:posOffset>
              </wp:positionV>
              <wp:extent cx="639445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44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8.100000000000001pt;margin-top:729.45000000000005pt;width:503.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1F5E" w14:textId="77777777" w:rsidR="00DF623C" w:rsidRDefault="00DF623C"/>
  </w:footnote>
  <w:footnote w:type="continuationSeparator" w:id="0">
    <w:p w14:paraId="314243F5" w14:textId="77777777" w:rsidR="00DF623C" w:rsidRDefault="00DF6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D258" w14:textId="77777777" w:rsidR="00134D3C" w:rsidRDefault="00134D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FEDF" w14:textId="77777777" w:rsidR="00DF623C" w:rsidRDefault="00134D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5CF4B7C" wp14:editId="3C8FAF89">
              <wp:simplePos x="0" y="0"/>
              <wp:positionH relativeFrom="page">
                <wp:posOffset>774065</wp:posOffset>
              </wp:positionH>
              <wp:positionV relativeFrom="page">
                <wp:posOffset>189230</wp:posOffset>
              </wp:positionV>
              <wp:extent cx="2277110" cy="487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110" cy="487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E848AC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D59"/>
                              <w:sz w:val="30"/>
                              <w:szCs w:val="30"/>
                            </w:rPr>
                            <w:t>Krajská správa</w:t>
                          </w:r>
                        </w:p>
                        <w:p w14:paraId="1538C5DB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D59"/>
                              <w:sz w:val="30"/>
                              <w:szCs w:val="30"/>
                            </w:rPr>
                            <w:t>a údržba silnic Vysoči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F4B7C" id="_x0000_t202" coordsize="21600,21600" o:spt="202" path="m,l,21600r21600,l21600,xe">
              <v:stroke joinstyle="miter"/>
              <v:path gradientshapeok="t" o:connecttype="rect"/>
            </v:shapetype>
            <v:shape id="Shape 3" o:spid="_x0000_s1030" type="#_x0000_t202" style="position:absolute;margin-left:60.95pt;margin-top:14.9pt;width:179.3pt;height:38.4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" filled="f" stroked="f">
              <v:textbox style="mso-fit-shape-to-text:t" inset="0,0,0,0">
                <w:txbxContent>
                  <w:p w14:paraId="27E848AC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D59"/>
                        <w:sz w:val="30"/>
                        <w:szCs w:val="30"/>
                      </w:rPr>
                      <w:t>Krajská správa</w:t>
                    </w:r>
                  </w:p>
                  <w:p w14:paraId="1538C5DB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D59"/>
                        <w:sz w:val="30"/>
                        <w:szCs w:val="30"/>
                      </w:rPr>
                      <w:t>a údržba silnic Vysoči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FE63" w14:textId="77777777" w:rsidR="00134D3C" w:rsidRDefault="00134D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1883" w14:textId="77777777" w:rsidR="00DF623C" w:rsidRDefault="00134D3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C6CCDFD" wp14:editId="25274704">
              <wp:simplePos x="0" y="0"/>
              <wp:positionH relativeFrom="page">
                <wp:posOffset>774065</wp:posOffset>
              </wp:positionH>
              <wp:positionV relativeFrom="page">
                <wp:posOffset>189230</wp:posOffset>
              </wp:positionV>
              <wp:extent cx="2277110" cy="48768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110" cy="487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6D7C48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D59"/>
                              <w:sz w:val="30"/>
                              <w:szCs w:val="30"/>
                            </w:rPr>
                            <w:t>Krajská správa</w:t>
                          </w:r>
                        </w:p>
                        <w:p w14:paraId="1C45BDEF" w14:textId="77777777" w:rsidR="00DF623C" w:rsidRDefault="00134D3C">
                          <w:pPr>
                            <w:pStyle w:val="Zhlavnebozpat20"/>
                            <w:shd w:val="clear" w:color="auto" w:fill="auto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3B3D59"/>
                              <w:sz w:val="30"/>
                              <w:szCs w:val="30"/>
                            </w:rPr>
                            <w:t>a údržba silnic Vysoči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CCDFD" id="_x0000_t202" coordsize="21600,21600" o:spt="202" path="m,l,21600r21600,l21600,xe">
              <v:stroke joinstyle="miter"/>
              <v:path gradientshapeok="t" o:connecttype="rect"/>
            </v:shapetype>
            <v:shape id="Shape 8" o:spid="_x0000_s1032" type="#_x0000_t202" style="position:absolute;margin-left:60.95pt;margin-top:14.9pt;width:179.3pt;height:38.4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" filled="f" stroked="f">
              <v:textbox style="mso-fit-shape-to-text:t" inset="0,0,0,0">
                <w:txbxContent>
                  <w:p w14:paraId="6D6D7C48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D59"/>
                        <w:sz w:val="30"/>
                        <w:szCs w:val="30"/>
                      </w:rPr>
                      <w:t>Krajská správa</w:t>
                    </w:r>
                  </w:p>
                  <w:p w14:paraId="1C45BDEF" w14:textId="77777777" w:rsidR="00DF623C" w:rsidRDefault="00134D3C">
                    <w:pPr>
                      <w:pStyle w:val="Zhlavnebozpat20"/>
                      <w:shd w:val="clear" w:color="auto" w:fill="auto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color w:val="3B3D59"/>
                        <w:sz w:val="30"/>
                        <w:szCs w:val="30"/>
                      </w:rPr>
                      <w:t>a údržba silnic Vysoči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EDC31B4" wp14:editId="106BAAA6">
              <wp:simplePos x="0" y="0"/>
              <wp:positionH relativeFrom="page">
                <wp:posOffset>762000</wp:posOffset>
              </wp:positionH>
              <wp:positionV relativeFrom="page">
                <wp:posOffset>862330</wp:posOffset>
              </wp:positionV>
              <wp:extent cx="5782310" cy="11557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31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7CE9F" w14:textId="77777777" w:rsidR="00DF623C" w:rsidRDefault="00134D3C">
                          <w:pPr>
                            <w:pStyle w:val="Zhlavnebozpat20"/>
                            <w:shd w:val="clear" w:color="auto" w:fill="auto"/>
                            <w:tabs>
                              <w:tab w:val="right" w:pos="910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III/36034 Skalský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vůr - Lísek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Číslo smlouvy zhotovitele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OD00200874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C31B4" id="Shape 10" o:spid="_x0000_s1033" type="#_x0000_t202" style="position:absolute;margin-left:60pt;margin-top:67.9pt;width:455.3pt;height:9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" filled="f" stroked="f">
              <v:textbox style="mso-fit-shape-to-text:t" inset="0,0,0,0">
                <w:txbxContent>
                  <w:p w14:paraId="64E7CE9F" w14:textId="77777777" w:rsidR="00DF623C" w:rsidRDefault="00134D3C">
                    <w:pPr>
                      <w:pStyle w:val="Zhlavnebozpat20"/>
                      <w:shd w:val="clear" w:color="auto" w:fill="auto"/>
                      <w:tabs>
                        <w:tab w:val="right" w:pos="910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III/36034 Skalský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vůr - Lísek</w:t>
                    </w:r>
                    <w:proofErr w:type="gramEnd"/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Číslo smlouvy zhotovitele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OD002008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67E6" w14:textId="19B0B5EF" w:rsidR="00DF623C" w:rsidRPr="00134D3C" w:rsidRDefault="00DF623C" w:rsidP="00134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504"/>
    <w:multiLevelType w:val="multilevel"/>
    <w:tmpl w:val="C37C10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16412B"/>
    <w:multiLevelType w:val="multilevel"/>
    <w:tmpl w:val="AC84D65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DA101B"/>
    <w:multiLevelType w:val="multilevel"/>
    <w:tmpl w:val="0AF23664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C35E5B"/>
    <w:multiLevelType w:val="multilevel"/>
    <w:tmpl w:val="2998279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7307555">
    <w:abstractNumId w:val="2"/>
  </w:num>
  <w:num w:numId="2" w16cid:durableId="1476294933">
    <w:abstractNumId w:val="1"/>
  </w:num>
  <w:num w:numId="3" w16cid:durableId="1301695406">
    <w:abstractNumId w:val="3"/>
  </w:num>
  <w:num w:numId="4" w16cid:durableId="201795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3C"/>
    <w:rsid w:val="00134D3C"/>
    <w:rsid w:val="00722D42"/>
    <w:rsid w:val="00B05B41"/>
    <w:rsid w:val="00B5443B"/>
    <w:rsid w:val="00DF623C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BF037"/>
  <w15:docId w15:val="{2D2C5D40-93BB-4F72-B885-59B3498C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color w:val="0E3A65"/>
      <w:sz w:val="42"/>
      <w:szCs w:val="4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color w:val="828990"/>
      <w:sz w:val="8"/>
      <w:szCs w:val="8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2260"/>
      <w:outlineLvl w:val="0"/>
    </w:pPr>
    <w:rPr>
      <w:rFonts w:ascii="Arial" w:eastAsia="Arial" w:hAnsi="Arial" w:cs="Arial"/>
      <w:color w:val="0E3A65"/>
      <w:sz w:val="42"/>
      <w:szCs w:val="4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187" w:lineRule="auto"/>
    </w:pPr>
    <w:rPr>
      <w:rFonts w:ascii="Arial" w:eastAsia="Arial" w:hAnsi="Arial" w:cs="Arial"/>
      <w:b/>
      <w:bCs/>
      <w:color w:val="828990"/>
      <w:sz w:val="8"/>
      <w:szCs w:val="8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21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33" w:lineRule="auto"/>
    </w:pPr>
    <w:rPr>
      <w:rFonts w:ascii="Segoe UI" w:eastAsia="Segoe UI" w:hAnsi="Segoe UI" w:cs="Segoe UI"/>
      <w:sz w:val="19"/>
      <w:szCs w:val="19"/>
    </w:rPr>
  </w:style>
  <w:style w:type="paragraph" w:styleId="Zhlav">
    <w:name w:val="header"/>
    <w:basedOn w:val="Normln"/>
    <w:link w:val="ZhlavChar"/>
    <w:uiPriority w:val="99"/>
    <w:unhideWhenUsed/>
    <w:rsid w:val="00134D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4D3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34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4D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AC1-32B2-450E-B08E-CB0AA8A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1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cp:lastModifiedBy>Marešová Marie</cp:lastModifiedBy>
  <cp:revision>3</cp:revision>
  <dcterms:created xsi:type="dcterms:W3CDTF">2024-05-22T09:00:00Z</dcterms:created>
  <dcterms:modified xsi:type="dcterms:W3CDTF">2024-05-22T09:09:00Z</dcterms:modified>
</cp:coreProperties>
</file>